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</w:r>
      <w:r w:rsidR="003E178B">
        <w:t>Monday, August 18,</w:t>
      </w:r>
      <w:r w:rsidR="004431A1">
        <w:t xml:space="preserve"> 2014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5B6D15" w:rsidRDefault="005B6D15" w:rsidP="005B6D15"/>
    <w:p w:rsidR="00D67284" w:rsidRDefault="003E178B" w:rsidP="005B6D15">
      <w:pPr>
        <w:rPr>
          <w:b/>
        </w:rPr>
      </w:pPr>
      <w:r>
        <w:rPr>
          <w:b/>
        </w:rPr>
        <w:t>Friday August 15</w:t>
      </w:r>
      <w:r w:rsidR="00184500">
        <w:rPr>
          <w:b/>
        </w:rPr>
        <w:t>, 2014</w:t>
      </w:r>
    </w:p>
    <w:tbl>
      <w:tblPr>
        <w:tblW w:w="656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060"/>
        <w:gridCol w:w="1500"/>
        <w:gridCol w:w="1500"/>
        <w:gridCol w:w="1500"/>
      </w:tblGrid>
      <w:tr w:rsidR="003E178B" w:rsidTr="003E178B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/15/1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E178B" w:rsidTr="003E178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3E178B" w:rsidTr="003E178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E178B" w:rsidTr="003E178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913,0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8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031,070</w:t>
            </w:r>
          </w:p>
        </w:tc>
      </w:tr>
      <w:tr w:rsidR="003E178B" w:rsidTr="003E178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4,0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4,096</w:t>
            </w:r>
          </w:p>
        </w:tc>
      </w:tr>
      <w:tr w:rsidR="003E178B" w:rsidTr="003E178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24,2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5,5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569,794</w:t>
            </w:r>
          </w:p>
        </w:tc>
      </w:tr>
      <w:tr w:rsidR="003E178B" w:rsidTr="003E178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702,290.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702,290</w:t>
            </w:r>
          </w:p>
        </w:tc>
      </w:tr>
      <w:tr w:rsidR="003E178B" w:rsidTr="003E178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472,0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472,095</w:t>
            </w:r>
          </w:p>
        </w:tc>
      </w:tr>
      <w:tr w:rsidR="003E178B" w:rsidTr="003E178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3E178B" w:rsidTr="003E178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3E178B" w:rsidTr="003E178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3E178B" w:rsidTr="003E178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3E178B" w:rsidTr="003E178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5,0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5,094</w:t>
            </w:r>
          </w:p>
        </w:tc>
      </w:tr>
      <w:tr w:rsidR="003E178B" w:rsidTr="003E178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,690,9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73,5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,964,439</w:t>
            </w:r>
          </w:p>
        </w:tc>
      </w:tr>
      <w:tr w:rsidR="003E178B" w:rsidTr="003E178B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3E178B" w:rsidTr="003E178B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14,964,439</w:t>
            </w:r>
          </w:p>
        </w:tc>
      </w:tr>
    </w:tbl>
    <w:p w:rsidR="00D67284" w:rsidRDefault="00D67284" w:rsidP="005B6D15">
      <w:pPr>
        <w:rPr>
          <w:b/>
        </w:rPr>
      </w:pPr>
    </w:p>
    <w:p w:rsidR="003E178B" w:rsidRDefault="003E178B" w:rsidP="005B6D15">
      <w:pPr>
        <w:rPr>
          <w:b/>
        </w:rPr>
      </w:pPr>
    </w:p>
    <w:tbl>
      <w:tblPr>
        <w:tblW w:w="1044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900"/>
        <w:gridCol w:w="2260"/>
        <w:gridCol w:w="2060"/>
        <w:gridCol w:w="1720"/>
        <w:gridCol w:w="1500"/>
      </w:tblGrid>
      <w:tr w:rsidR="003E178B" w:rsidTr="003E178B">
        <w:trPr>
          <w:trHeight w:val="25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y Money In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gust Money In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pt.  Money I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3E178B" w:rsidTr="003E178B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74,4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38,6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913,070</w:t>
            </w:r>
          </w:p>
        </w:tc>
      </w:tr>
      <w:tr w:rsidR="003E178B" w:rsidTr="003E178B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3,0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1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4,096</w:t>
            </w:r>
          </w:p>
        </w:tc>
      </w:tr>
      <w:tr w:rsidR="003E178B" w:rsidTr="003E178B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63,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61,1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24,273</w:t>
            </w:r>
          </w:p>
        </w:tc>
      </w:tr>
      <w:tr w:rsidR="003E178B" w:rsidTr="003E178B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567,6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34,6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702,290</w:t>
            </w:r>
          </w:p>
        </w:tc>
      </w:tr>
      <w:tr w:rsidR="003E178B" w:rsidTr="003E178B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997,5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74,5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472,095</w:t>
            </w:r>
          </w:p>
        </w:tc>
      </w:tr>
      <w:tr w:rsidR="003E178B" w:rsidTr="003E178B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3E178B" w:rsidTr="003E178B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3E178B" w:rsidTr="003E178B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3E178B" w:rsidTr="003E178B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3E178B" w:rsidTr="003E178B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0,2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8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5,094</w:t>
            </w:r>
          </w:p>
        </w:tc>
      </w:tr>
      <w:tr w:rsidR="003E178B" w:rsidTr="003E178B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356,0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334,8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,690,917</w:t>
            </w:r>
          </w:p>
        </w:tc>
      </w:tr>
      <w:tr w:rsidR="003E178B" w:rsidTr="003E178B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67284" w:rsidRPr="00117DE6" w:rsidRDefault="00D67284" w:rsidP="005B6D15">
      <w:pPr>
        <w:rPr>
          <w:b/>
        </w:rPr>
      </w:pPr>
    </w:p>
    <w:p w:rsidR="001C3080" w:rsidRPr="00871045" w:rsidRDefault="001C3080" w:rsidP="001C3080">
      <w:pPr>
        <w:rPr>
          <w:sz w:val="18"/>
          <w:szCs w:val="18"/>
        </w:rPr>
      </w:pPr>
      <w:r w:rsidRPr="001C308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71045">
        <w:rPr>
          <w:sz w:val="18"/>
          <w:szCs w:val="18"/>
        </w:rPr>
        <w:t>Online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DM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Members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Individual</w:t>
      </w:r>
      <w:r w:rsidRPr="00871045">
        <w:rPr>
          <w:sz w:val="18"/>
          <w:szCs w:val="18"/>
        </w:rPr>
        <w:tab/>
        <w:t>PAC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Recount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Total</w:t>
      </w:r>
    </w:p>
    <w:p w:rsidR="006D6019" w:rsidRDefault="006D6019" w:rsidP="00353488">
      <w:pPr>
        <w:rPr>
          <w:sz w:val="18"/>
          <w:szCs w:val="18"/>
        </w:rPr>
      </w:pPr>
    </w:p>
    <w:p w:rsidR="006D6019" w:rsidRPr="006D6019" w:rsidRDefault="006D6019" w:rsidP="006D6019">
      <w:pPr>
        <w:rPr>
          <w:sz w:val="18"/>
          <w:szCs w:val="18"/>
        </w:rPr>
      </w:pPr>
      <w:r w:rsidRPr="006D6019">
        <w:rPr>
          <w:sz w:val="18"/>
          <w:szCs w:val="18"/>
        </w:rPr>
        <w:t>August Goal</w:t>
      </w:r>
      <w:r w:rsidRPr="006D6019">
        <w:rPr>
          <w:sz w:val="18"/>
          <w:szCs w:val="18"/>
        </w:rPr>
        <w:tab/>
        <w:t>$4,600,000.00</w:t>
      </w:r>
      <w:r w:rsidRPr="006D6019">
        <w:rPr>
          <w:sz w:val="18"/>
          <w:szCs w:val="18"/>
        </w:rPr>
        <w:tab/>
        <w:t>$2,600,000.00</w:t>
      </w:r>
      <w:r w:rsidRPr="006D6019">
        <w:rPr>
          <w:sz w:val="18"/>
          <w:szCs w:val="18"/>
        </w:rPr>
        <w:tab/>
        <w:t>$800,000.00</w:t>
      </w:r>
      <w:r w:rsidRPr="006D6019">
        <w:rPr>
          <w:sz w:val="18"/>
          <w:szCs w:val="18"/>
        </w:rPr>
        <w:tab/>
        <w:t>$750,000.00</w:t>
      </w:r>
      <w:r w:rsidRPr="006D6019">
        <w:rPr>
          <w:sz w:val="18"/>
          <w:szCs w:val="18"/>
        </w:rPr>
        <w:tab/>
        <w:t>$50,000.00</w:t>
      </w:r>
      <w:r w:rsidRPr="006D6019">
        <w:rPr>
          <w:sz w:val="18"/>
          <w:szCs w:val="18"/>
        </w:rPr>
        <w:tab/>
        <w:t>$0</w:t>
      </w:r>
      <w:r w:rsidRPr="006D601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D6019">
        <w:rPr>
          <w:sz w:val="18"/>
          <w:szCs w:val="18"/>
        </w:rPr>
        <w:t>$8,800,000.00</w:t>
      </w:r>
    </w:p>
    <w:p w:rsidR="006D6019" w:rsidRPr="006D6019" w:rsidRDefault="006D6019" w:rsidP="006D6019">
      <w:pPr>
        <w:rPr>
          <w:sz w:val="18"/>
          <w:szCs w:val="18"/>
        </w:rPr>
      </w:pPr>
      <w:r w:rsidRPr="006D6019">
        <w:rPr>
          <w:sz w:val="18"/>
          <w:szCs w:val="18"/>
        </w:rPr>
        <w:t>August Projection</w:t>
      </w:r>
      <w:r w:rsidRPr="006D6019">
        <w:rPr>
          <w:sz w:val="18"/>
          <w:szCs w:val="18"/>
        </w:rPr>
        <w:tab/>
        <w:t>$5,000,000.00</w:t>
      </w:r>
      <w:r w:rsidRPr="006D6019">
        <w:rPr>
          <w:sz w:val="18"/>
          <w:szCs w:val="18"/>
        </w:rPr>
        <w:tab/>
        <w:t>$2,600,000.00</w:t>
      </w:r>
      <w:r w:rsidRPr="006D6019">
        <w:rPr>
          <w:sz w:val="18"/>
          <w:szCs w:val="18"/>
        </w:rPr>
        <w:tab/>
        <w:t>$800,000.00</w:t>
      </w:r>
      <w:r w:rsidRPr="006D6019">
        <w:rPr>
          <w:sz w:val="18"/>
          <w:szCs w:val="18"/>
        </w:rPr>
        <w:tab/>
        <w:t>$1,000,000.00</w:t>
      </w:r>
      <w:r w:rsidRPr="006D6019">
        <w:rPr>
          <w:sz w:val="18"/>
          <w:szCs w:val="18"/>
        </w:rPr>
        <w:tab/>
        <w:t>$40,000.00</w:t>
      </w:r>
      <w:r w:rsidRPr="006D6019">
        <w:rPr>
          <w:sz w:val="18"/>
          <w:szCs w:val="18"/>
        </w:rPr>
        <w:tab/>
        <w:t>$4,844</w:t>
      </w:r>
      <w:r w:rsidRPr="006D601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D6019">
        <w:rPr>
          <w:sz w:val="18"/>
          <w:szCs w:val="18"/>
        </w:rPr>
        <w:t>$9,444,844.00</w:t>
      </w:r>
    </w:p>
    <w:p w:rsidR="006D6019" w:rsidRDefault="006D6019" w:rsidP="006D6019">
      <w:pPr>
        <w:rPr>
          <w:sz w:val="18"/>
          <w:szCs w:val="18"/>
        </w:rPr>
      </w:pPr>
      <w:r w:rsidRPr="006D6019">
        <w:rPr>
          <w:sz w:val="18"/>
          <w:szCs w:val="18"/>
        </w:rPr>
        <w:t>August Current</w:t>
      </w:r>
      <w:r w:rsidRPr="006D6019">
        <w:rPr>
          <w:sz w:val="18"/>
          <w:szCs w:val="18"/>
        </w:rPr>
        <w:tab/>
        <w:t>$1,474,534.00</w:t>
      </w:r>
      <w:r w:rsidRPr="006D6019">
        <w:rPr>
          <w:sz w:val="18"/>
          <w:szCs w:val="18"/>
        </w:rPr>
        <w:tab/>
        <w:t>$1,134,657.00</w:t>
      </w:r>
      <w:r w:rsidRPr="006D6019">
        <w:rPr>
          <w:sz w:val="18"/>
          <w:szCs w:val="18"/>
        </w:rPr>
        <w:tab/>
        <w:t>$406,696.00</w:t>
      </w:r>
      <w:r w:rsidRPr="006D6019">
        <w:rPr>
          <w:sz w:val="18"/>
          <w:szCs w:val="18"/>
        </w:rPr>
        <w:tab/>
        <w:t>$556,650.00</w:t>
      </w:r>
      <w:r w:rsidRPr="006D6019">
        <w:rPr>
          <w:sz w:val="18"/>
          <w:szCs w:val="18"/>
        </w:rPr>
        <w:tab/>
        <w:t>$31,000.00</w:t>
      </w:r>
      <w:r w:rsidRPr="006D6019">
        <w:rPr>
          <w:sz w:val="18"/>
          <w:szCs w:val="18"/>
        </w:rPr>
        <w:tab/>
        <w:t>$4,844</w:t>
      </w:r>
      <w:r w:rsidRPr="006D601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D6019">
        <w:rPr>
          <w:sz w:val="18"/>
          <w:szCs w:val="18"/>
        </w:rPr>
        <w:t>$3,608,381.00</w:t>
      </w:r>
    </w:p>
    <w:p w:rsidR="00353488" w:rsidRPr="00353488" w:rsidRDefault="00353488" w:rsidP="00353488">
      <w:pPr>
        <w:rPr>
          <w:sz w:val="18"/>
          <w:szCs w:val="18"/>
        </w:rPr>
      </w:pPr>
      <w:r>
        <w:rPr>
          <w:sz w:val="18"/>
          <w:szCs w:val="18"/>
        </w:rPr>
        <w:t xml:space="preserve">July </w:t>
      </w:r>
      <w:r w:rsidR="0087104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53488">
        <w:rPr>
          <w:sz w:val="18"/>
          <w:szCs w:val="18"/>
        </w:rPr>
        <w:t>$6,995,946.00</w:t>
      </w:r>
      <w:r w:rsidR="00871045">
        <w:rPr>
          <w:sz w:val="18"/>
          <w:szCs w:val="18"/>
        </w:rPr>
        <w:tab/>
      </w:r>
      <w:r w:rsidRPr="00353488">
        <w:rPr>
          <w:sz w:val="18"/>
          <w:szCs w:val="18"/>
        </w:rPr>
        <w:t>$1,569,251.00</w:t>
      </w:r>
      <w:r w:rsidR="00871045">
        <w:rPr>
          <w:sz w:val="18"/>
          <w:szCs w:val="18"/>
        </w:rPr>
        <w:tab/>
      </w:r>
      <w:r w:rsidRPr="00353488">
        <w:rPr>
          <w:sz w:val="18"/>
          <w:szCs w:val="18"/>
        </w:rPr>
        <w:t>$1,163,100.00</w:t>
      </w:r>
      <w:r w:rsidR="00871045">
        <w:rPr>
          <w:sz w:val="18"/>
          <w:szCs w:val="18"/>
        </w:rPr>
        <w:tab/>
      </w:r>
      <w:r w:rsidRPr="00353488">
        <w:rPr>
          <w:sz w:val="18"/>
          <w:szCs w:val="18"/>
        </w:rPr>
        <w:t>$1,474,420.00</w:t>
      </w:r>
      <w:r w:rsidR="001C3080" w:rsidRPr="00871045">
        <w:rPr>
          <w:sz w:val="18"/>
          <w:szCs w:val="18"/>
        </w:rPr>
        <w:tab/>
      </w:r>
      <w:r w:rsidRPr="00353488">
        <w:rPr>
          <w:sz w:val="18"/>
          <w:szCs w:val="18"/>
        </w:rPr>
        <w:t>$11,000.00</w:t>
      </w:r>
      <w:r w:rsidR="001C3080" w:rsidRPr="00871045">
        <w:rPr>
          <w:sz w:val="18"/>
          <w:szCs w:val="18"/>
        </w:rPr>
        <w:tab/>
      </w:r>
      <w:r w:rsidRPr="00353488">
        <w:rPr>
          <w:sz w:val="18"/>
          <w:szCs w:val="18"/>
        </w:rPr>
        <w:t>$70,250</w:t>
      </w:r>
      <w:r w:rsidR="001C3080" w:rsidRPr="00871045">
        <w:rPr>
          <w:sz w:val="18"/>
          <w:szCs w:val="18"/>
        </w:rPr>
        <w:tab/>
      </w:r>
      <w:r w:rsidR="001C3080" w:rsidRPr="00871045">
        <w:rPr>
          <w:sz w:val="18"/>
          <w:szCs w:val="18"/>
        </w:rPr>
        <w:tab/>
      </w:r>
      <w:r w:rsidRPr="00353488">
        <w:rPr>
          <w:sz w:val="18"/>
          <w:szCs w:val="18"/>
        </w:rPr>
        <w:t>$11,399,422.81</w:t>
      </w:r>
    </w:p>
    <w:p w:rsidR="001C3080" w:rsidRPr="00871045" w:rsidRDefault="00871045" w:rsidP="001C3080">
      <w:pPr>
        <w:rPr>
          <w:sz w:val="18"/>
          <w:szCs w:val="18"/>
        </w:rPr>
      </w:pPr>
      <w:r>
        <w:rPr>
          <w:sz w:val="18"/>
          <w:szCs w:val="18"/>
        </w:rPr>
        <w:t>September</w:t>
      </w:r>
      <w:r>
        <w:rPr>
          <w:sz w:val="18"/>
          <w:szCs w:val="18"/>
        </w:rPr>
        <w:tab/>
        <w:t>$8,4</w:t>
      </w:r>
      <w:r w:rsidR="001C3080" w:rsidRPr="00871045">
        <w:rPr>
          <w:sz w:val="18"/>
          <w:szCs w:val="18"/>
        </w:rPr>
        <w:t>00,000.00</w:t>
      </w:r>
      <w:r w:rsidR="001C3080" w:rsidRPr="00871045">
        <w:rPr>
          <w:sz w:val="18"/>
          <w:szCs w:val="18"/>
        </w:rPr>
        <w:tab/>
        <w:t>$3,100,000.00</w:t>
      </w:r>
      <w:r w:rsidR="001C3080" w:rsidRPr="00871045">
        <w:rPr>
          <w:sz w:val="18"/>
          <w:szCs w:val="18"/>
        </w:rPr>
        <w:tab/>
        <w:t>$2,600,000.00</w:t>
      </w:r>
      <w:r w:rsidR="001C3080" w:rsidRPr="00871045">
        <w:rPr>
          <w:sz w:val="18"/>
          <w:szCs w:val="18"/>
        </w:rPr>
        <w:tab/>
        <w:t>$1,800,000.00</w:t>
      </w:r>
      <w:r w:rsidR="001C3080" w:rsidRPr="00871045">
        <w:rPr>
          <w:sz w:val="18"/>
          <w:szCs w:val="18"/>
        </w:rPr>
        <w:tab/>
        <w:t>$175,000.00</w:t>
      </w:r>
      <w:r w:rsidR="001C3080" w:rsidRPr="00871045">
        <w:rPr>
          <w:sz w:val="18"/>
          <w:szCs w:val="18"/>
        </w:rPr>
        <w:tab/>
        <w:t>$0</w:t>
      </w:r>
      <w:r w:rsidR="001C3080" w:rsidRPr="00871045">
        <w:rPr>
          <w:sz w:val="18"/>
          <w:szCs w:val="18"/>
        </w:rPr>
        <w:tab/>
      </w:r>
      <w:r w:rsidR="001C3080" w:rsidRPr="00871045">
        <w:rPr>
          <w:sz w:val="18"/>
          <w:szCs w:val="18"/>
        </w:rPr>
        <w:tab/>
      </w:r>
      <w:r w:rsidR="001222B2" w:rsidRPr="001222B2">
        <w:rPr>
          <w:sz w:val="18"/>
          <w:szCs w:val="18"/>
        </w:rPr>
        <w:t>$16,075,000.00</w:t>
      </w:r>
    </w:p>
    <w:p w:rsidR="00D02FF9" w:rsidRPr="00D02FF9" w:rsidRDefault="001C3080" w:rsidP="00D02FF9">
      <w:pPr>
        <w:rPr>
          <w:b/>
          <w:bCs/>
          <w:sz w:val="18"/>
          <w:szCs w:val="18"/>
        </w:rPr>
      </w:pPr>
      <w:r w:rsidRPr="00871045">
        <w:rPr>
          <w:sz w:val="18"/>
          <w:szCs w:val="18"/>
        </w:rPr>
        <w:t>Q3 Total: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</w:r>
      <w:r w:rsidR="006D6019" w:rsidRPr="006D6019">
        <w:rPr>
          <w:sz w:val="18"/>
          <w:szCs w:val="18"/>
        </w:rPr>
        <w:t>$20,745,946.00</w:t>
      </w:r>
      <w:r w:rsidR="006D6019" w:rsidRPr="006D6019">
        <w:rPr>
          <w:sz w:val="18"/>
          <w:szCs w:val="18"/>
        </w:rPr>
        <w:tab/>
        <w:t>$7,269,251.00</w:t>
      </w:r>
      <w:r w:rsidR="006D6019" w:rsidRPr="006D6019">
        <w:rPr>
          <w:sz w:val="18"/>
          <w:szCs w:val="18"/>
        </w:rPr>
        <w:tab/>
        <w:t>$4,563,100.00</w:t>
      </w:r>
      <w:r w:rsidR="006D6019" w:rsidRPr="006D6019">
        <w:rPr>
          <w:sz w:val="18"/>
          <w:szCs w:val="18"/>
        </w:rPr>
        <w:tab/>
        <w:t>$4,274,420.00</w:t>
      </w:r>
      <w:r w:rsidR="006D6019" w:rsidRPr="006D6019">
        <w:rPr>
          <w:sz w:val="18"/>
          <w:szCs w:val="18"/>
        </w:rPr>
        <w:tab/>
        <w:t>$298,096.00</w:t>
      </w:r>
      <w:r w:rsidR="006D6019" w:rsidRPr="006D6019">
        <w:rPr>
          <w:sz w:val="18"/>
          <w:szCs w:val="18"/>
        </w:rPr>
        <w:tab/>
        <w:t>$75,094.00</w:t>
      </w:r>
      <w:r w:rsidR="006D6019" w:rsidRPr="006D6019">
        <w:rPr>
          <w:sz w:val="18"/>
          <w:szCs w:val="18"/>
        </w:rPr>
        <w:tab/>
        <w:t>$37,225,907.00</w:t>
      </w:r>
      <w:r w:rsidR="006D6019" w:rsidRPr="006D6019">
        <w:rPr>
          <w:sz w:val="18"/>
          <w:szCs w:val="18"/>
        </w:rPr>
        <w:tab/>
      </w:r>
    </w:p>
    <w:p w:rsidR="00BB46BB" w:rsidRDefault="00BB46BB" w:rsidP="0080343A">
      <w:pPr>
        <w:rPr>
          <w:b/>
        </w:rPr>
      </w:pPr>
    </w:p>
    <w:p w:rsidR="00BB46BB" w:rsidRDefault="00BB46BB" w:rsidP="0080343A">
      <w:pPr>
        <w:rPr>
          <w:b/>
        </w:rPr>
      </w:pPr>
    </w:p>
    <w:p w:rsidR="00702741" w:rsidRDefault="003E178B" w:rsidP="0080343A">
      <w:pPr>
        <w:rPr>
          <w:b/>
        </w:rPr>
      </w:pPr>
      <w:r>
        <w:rPr>
          <w:b/>
        </w:rPr>
        <w:t xml:space="preserve">August </w:t>
      </w:r>
      <w:r w:rsidR="0080343A">
        <w:rPr>
          <w:b/>
        </w:rPr>
        <w:t xml:space="preserve">Member Money: </w:t>
      </w:r>
    </w:p>
    <w:tbl>
      <w:tblPr>
        <w:tblW w:w="794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220"/>
        <w:gridCol w:w="1920"/>
        <w:gridCol w:w="3800"/>
      </w:tblGrid>
      <w:tr w:rsidR="003E178B" w:rsidTr="003E178B">
        <w:trPr>
          <w:trHeight w:val="315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mber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mount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tes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gust Money I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as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0,0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ey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jority Maker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Elliso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5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Horsford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ofgre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3,75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ujan Grisha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44,0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McNerney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Pingree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2,4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 xml:space="preserve">Donald </w:t>
            </w:r>
            <w:proofErr w:type="spellStart"/>
            <w:r>
              <w:rPr>
                <w:color w:val="000000"/>
              </w:rPr>
              <w:t>Sussman's</w:t>
            </w:r>
            <w:proofErr w:type="spellEnd"/>
            <w:r>
              <w:rPr>
                <w:color w:val="000000"/>
              </w:rPr>
              <w:t xml:space="preserve"> SPC Contribution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3,6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923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ot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erran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mit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song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ney In To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$261,173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gust Pledg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oor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dl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,818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Ruppersberger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417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923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</w:rPr>
            </w:pPr>
            <w:proofErr w:type="spellStart"/>
            <w:r>
              <w:t>Speier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isclos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363.6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Wasserman Schultz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Yarmuth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edge To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$145,521.6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 + Pledg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406,694.6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gust Go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800,0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FT TO RAIS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393,305.3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</w:tbl>
    <w:p w:rsidR="0080343A" w:rsidRPr="004431A1" w:rsidRDefault="0080343A" w:rsidP="00EC291F">
      <w:pPr>
        <w:spacing w:after="200" w:line="276" w:lineRule="auto"/>
        <w:contextualSpacing/>
        <w:rPr>
          <w:b/>
        </w:rPr>
      </w:pPr>
    </w:p>
    <w:p w:rsidR="004431A1" w:rsidRPr="004431A1" w:rsidRDefault="009E5535" w:rsidP="009A26D6">
      <w:pPr>
        <w:spacing w:after="200" w:line="276" w:lineRule="auto"/>
        <w:contextualSpacing/>
        <w:rPr>
          <w:b/>
        </w:rPr>
      </w:pPr>
      <w:r w:rsidRPr="004431A1">
        <w:rPr>
          <w:b/>
        </w:rPr>
        <w:t>Recent Events:</w:t>
      </w:r>
    </w:p>
    <w:p w:rsidR="003E178B" w:rsidRPr="003E178B" w:rsidRDefault="003E178B" w:rsidP="003E178B">
      <w:pPr>
        <w:numPr>
          <w:ilvl w:val="0"/>
          <w:numId w:val="20"/>
        </w:numPr>
        <w:rPr>
          <w:b/>
          <w:bCs/>
        </w:rPr>
      </w:pPr>
      <w:r w:rsidRPr="003E178B">
        <w:rPr>
          <w:b/>
          <w:bCs/>
        </w:rPr>
        <w:t>Friday, August 15</w:t>
      </w:r>
      <w:r w:rsidRPr="003E178B">
        <w:rPr>
          <w:b/>
          <w:bCs/>
          <w:vertAlign w:val="superscript"/>
        </w:rPr>
        <w:t>th</w:t>
      </w:r>
      <w:r w:rsidRPr="003E178B">
        <w:rPr>
          <w:b/>
          <w:bCs/>
        </w:rPr>
        <w:t>- DCCC Luncheon with AHCA in Napa, CA</w:t>
      </w:r>
    </w:p>
    <w:p w:rsidR="00D67284" w:rsidRPr="003E178B" w:rsidRDefault="003E178B" w:rsidP="003E178B">
      <w:pPr>
        <w:numPr>
          <w:ilvl w:val="1"/>
          <w:numId w:val="20"/>
        </w:numPr>
        <w:rPr>
          <w:bCs/>
        </w:rPr>
      </w:pPr>
      <w:r w:rsidRPr="003E178B">
        <w:rPr>
          <w:bCs/>
        </w:rPr>
        <w:t>You, Leader Pelosi, and Rep. Neal attended</w:t>
      </w:r>
    </w:p>
    <w:p w:rsidR="00C21135" w:rsidRDefault="00C21135" w:rsidP="00D67284">
      <w:pPr>
        <w:ind w:left="1440"/>
        <w:rPr>
          <w:rFonts w:eastAsiaTheme="minorHAnsi"/>
        </w:rPr>
      </w:pPr>
    </w:p>
    <w:p w:rsidR="004431A1" w:rsidRPr="007A5D9A" w:rsidRDefault="008C1889" w:rsidP="007A5D9A">
      <w:pPr>
        <w:spacing w:line="276" w:lineRule="auto"/>
        <w:contextualSpacing/>
        <w:rPr>
          <w:b/>
        </w:rPr>
      </w:pPr>
      <w:r w:rsidRPr="004431A1">
        <w:rPr>
          <w:b/>
        </w:rPr>
        <w:t>Upcoming Events:</w:t>
      </w:r>
      <w:r w:rsidR="00F34EAE" w:rsidRPr="00617F33">
        <w:rPr>
          <w:b/>
        </w:rPr>
        <w:t> </w:t>
      </w:r>
    </w:p>
    <w:p w:rsidR="003E178B" w:rsidRDefault="003E178B" w:rsidP="003E178B">
      <w:pPr>
        <w:numPr>
          <w:ilvl w:val="0"/>
          <w:numId w:val="20"/>
        </w:numPr>
        <w:rPr>
          <w:b/>
          <w:bCs/>
          <w:color w:val="000000"/>
        </w:rPr>
      </w:pPr>
      <w:r>
        <w:rPr>
          <w:b/>
          <w:bCs/>
          <w:color w:val="000000"/>
        </w:rPr>
        <w:t>Wednesday, August 20</w:t>
      </w:r>
      <w:r>
        <w:rPr>
          <w:b/>
          <w:bCs/>
          <w:color w:val="000000"/>
          <w:vertAlign w:val="superscript"/>
        </w:rPr>
        <w:t>th</w:t>
      </w:r>
      <w:r>
        <w:rPr>
          <w:b/>
          <w:bCs/>
          <w:color w:val="000000"/>
        </w:rPr>
        <w:t xml:space="preserve">- DCCC Finance meeting with Jo Ann Kaplan in Los Angeles, CA </w:t>
      </w:r>
    </w:p>
    <w:p w:rsidR="003E178B" w:rsidRDefault="003E178B" w:rsidP="003E178B">
      <w:pPr>
        <w:numPr>
          <w:ilvl w:val="1"/>
          <w:numId w:val="20"/>
        </w:numPr>
        <w:rPr>
          <w:color w:val="000000"/>
        </w:rPr>
      </w:pPr>
      <w:r>
        <w:rPr>
          <w:color w:val="000000"/>
        </w:rPr>
        <w:t>Leader Pelosi will attend</w:t>
      </w:r>
    </w:p>
    <w:p w:rsidR="003E178B" w:rsidRDefault="003E178B" w:rsidP="003E178B">
      <w:pPr>
        <w:numPr>
          <w:ilvl w:val="0"/>
          <w:numId w:val="20"/>
        </w:num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Wednesday, August 20</w:t>
      </w:r>
      <w:r>
        <w:rPr>
          <w:b/>
          <w:bCs/>
          <w:color w:val="000000"/>
          <w:vertAlign w:val="superscript"/>
        </w:rPr>
        <w:t>th</w:t>
      </w:r>
      <w:r>
        <w:rPr>
          <w:b/>
          <w:bCs/>
          <w:color w:val="000000"/>
        </w:rPr>
        <w:t xml:space="preserve">- DCCC Finance meeting with Monica Rosenthal in Los Angeles, CA </w:t>
      </w:r>
    </w:p>
    <w:p w:rsidR="003E178B" w:rsidRDefault="003E178B" w:rsidP="003E178B">
      <w:pPr>
        <w:numPr>
          <w:ilvl w:val="1"/>
          <w:numId w:val="20"/>
        </w:numPr>
        <w:rPr>
          <w:color w:val="000000"/>
        </w:rPr>
      </w:pPr>
      <w:r>
        <w:rPr>
          <w:color w:val="000000"/>
        </w:rPr>
        <w:t>Leader Pelosi will attend</w:t>
      </w:r>
    </w:p>
    <w:p w:rsidR="003E178B" w:rsidRDefault="003E178B" w:rsidP="003E178B">
      <w:pPr>
        <w:numPr>
          <w:ilvl w:val="1"/>
          <w:numId w:val="20"/>
        </w:numPr>
        <w:rPr>
          <w:color w:val="000000"/>
        </w:rPr>
      </w:pPr>
    </w:p>
    <w:p w:rsidR="003E178B" w:rsidRDefault="003E178B" w:rsidP="003E178B">
      <w:pPr>
        <w:numPr>
          <w:ilvl w:val="0"/>
          <w:numId w:val="20"/>
        </w:numPr>
        <w:rPr>
          <w:b/>
          <w:bCs/>
          <w:color w:val="000000"/>
        </w:rPr>
      </w:pPr>
      <w:r>
        <w:rPr>
          <w:b/>
          <w:bCs/>
          <w:color w:val="000000"/>
        </w:rPr>
        <w:t>Wednesday, August 20</w:t>
      </w:r>
      <w:r>
        <w:rPr>
          <w:b/>
          <w:bCs/>
          <w:color w:val="000000"/>
          <w:vertAlign w:val="superscript"/>
        </w:rPr>
        <w:t>th</w:t>
      </w:r>
      <w:r>
        <w:rPr>
          <w:b/>
          <w:bCs/>
          <w:color w:val="000000"/>
        </w:rPr>
        <w:t xml:space="preserve">- DCCC Finance meeting with Neal Baer in Los Angeles, CA </w:t>
      </w:r>
    </w:p>
    <w:p w:rsidR="003E178B" w:rsidRDefault="003E178B" w:rsidP="003E178B">
      <w:pPr>
        <w:numPr>
          <w:ilvl w:val="1"/>
          <w:numId w:val="20"/>
        </w:numPr>
        <w:rPr>
          <w:color w:val="000000"/>
        </w:rPr>
      </w:pPr>
      <w:r>
        <w:rPr>
          <w:color w:val="000000"/>
        </w:rPr>
        <w:t>Leader Pelosi will attend</w:t>
      </w:r>
    </w:p>
    <w:p w:rsidR="003E178B" w:rsidRDefault="003E178B" w:rsidP="003E178B">
      <w:pPr>
        <w:numPr>
          <w:ilvl w:val="1"/>
          <w:numId w:val="20"/>
        </w:numPr>
        <w:rPr>
          <w:color w:val="000000"/>
        </w:rPr>
      </w:pPr>
    </w:p>
    <w:p w:rsidR="003E178B" w:rsidRDefault="003E178B" w:rsidP="003E178B">
      <w:pPr>
        <w:numPr>
          <w:ilvl w:val="0"/>
          <w:numId w:val="20"/>
        </w:numPr>
        <w:rPr>
          <w:b/>
          <w:bCs/>
          <w:color w:val="000000"/>
        </w:rPr>
      </w:pPr>
      <w:r>
        <w:rPr>
          <w:b/>
          <w:bCs/>
          <w:color w:val="000000"/>
        </w:rPr>
        <w:t>Thursday, August 21</w:t>
      </w:r>
      <w:r>
        <w:rPr>
          <w:b/>
          <w:bCs/>
          <w:color w:val="000000"/>
          <w:vertAlign w:val="superscript"/>
        </w:rPr>
        <w:t>st</w:t>
      </w:r>
      <w:r>
        <w:rPr>
          <w:b/>
          <w:bCs/>
          <w:color w:val="000000"/>
        </w:rPr>
        <w:t xml:space="preserve">- DCCC Finance meeting with Blake Byrne in Los Angeles, CA </w:t>
      </w:r>
    </w:p>
    <w:p w:rsidR="003E178B" w:rsidRDefault="003E178B" w:rsidP="003E178B">
      <w:pPr>
        <w:numPr>
          <w:ilvl w:val="1"/>
          <w:numId w:val="20"/>
        </w:numPr>
        <w:rPr>
          <w:color w:val="000000"/>
        </w:rPr>
      </w:pPr>
      <w:r>
        <w:rPr>
          <w:color w:val="000000"/>
        </w:rPr>
        <w:t>Leader Pelosi will attend</w:t>
      </w:r>
    </w:p>
    <w:p w:rsidR="003E178B" w:rsidRDefault="003E178B" w:rsidP="003E178B">
      <w:pPr>
        <w:numPr>
          <w:ilvl w:val="1"/>
          <w:numId w:val="20"/>
        </w:numPr>
        <w:rPr>
          <w:color w:val="000000"/>
        </w:rPr>
      </w:pPr>
    </w:p>
    <w:p w:rsidR="003E178B" w:rsidRDefault="003E178B" w:rsidP="003E178B">
      <w:pPr>
        <w:numPr>
          <w:ilvl w:val="0"/>
          <w:numId w:val="20"/>
        </w:numPr>
        <w:rPr>
          <w:b/>
          <w:bCs/>
          <w:color w:val="000000"/>
        </w:rPr>
      </w:pPr>
      <w:r>
        <w:rPr>
          <w:b/>
          <w:bCs/>
          <w:color w:val="000000"/>
        </w:rPr>
        <w:t>Thursday, August 21</w:t>
      </w:r>
      <w:r>
        <w:rPr>
          <w:b/>
          <w:bCs/>
          <w:color w:val="000000"/>
          <w:vertAlign w:val="superscript"/>
        </w:rPr>
        <w:t>st</w:t>
      </w:r>
      <w:r>
        <w:rPr>
          <w:b/>
          <w:bCs/>
          <w:color w:val="000000"/>
        </w:rPr>
        <w:t xml:space="preserve">- DCCC Finance meeting with Wendy &amp; Barry Meyer in Los Angeles, CA </w:t>
      </w:r>
    </w:p>
    <w:p w:rsidR="003E178B" w:rsidRDefault="003E178B" w:rsidP="003E178B">
      <w:pPr>
        <w:numPr>
          <w:ilvl w:val="1"/>
          <w:numId w:val="20"/>
        </w:numPr>
        <w:rPr>
          <w:color w:val="000000"/>
        </w:rPr>
      </w:pPr>
      <w:r>
        <w:rPr>
          <w:color w:val="000000"/>
        </w:rPr>
        <w:t>Leader Pelosi will attend</w:t>
      </w:r>
    </w:p>
    <w:p w:rsidR="003E178B" w:rsidRDefault="003E178B" w:rsidP="003E178B">
      <w:pPr>
        <w:numPr>
          <w:ilvl w:val="1"/>
          <w:numId w:val="20"/>
        </w:numPr>
        <w:rPr>
          <w:color w:val="000000"/>
        </w:rPr>
      </w:pPr>
    </w:p>
    <w:p w:rsidR="003E178B" w:rsidRDefault="003E178B" w:rsidP="003E178B">
      <w:pPr>
        <w:numPr>
          <w:ilvl w:val="0"/>
          <w:numId w:val="20"/>
        </w:numPr>
        <w:rPr>
          <w:b/>
          <w:bCs/>
          <w:color w:val="000000"/>
        </w:rPr>
      </w:pPr>
      <w:r>
        <w:rPr>
          <w:b/>
          <w:bCs/>
          <w:color w:val="000000"/>
        </w:rPr>
        <w:t>Thursday, August 21</w:t>
      </w:r>
      <w:r>
        <w:rPr>
          <w:b/>
          <w:bCs/>
          <w:color w:val="000000"/>
          <w:vertAlign w:val="superscript"/>
        </w:rPr>
        <w:t>st</w:t>
      </w:r>
      <w:r>
        <w:rPr>
          <w:b/>
          <w:bCs/>
          <w:color w:val="000000"/>
        </w:rPr>
        <w:t xml:space="preserve"> - DCCC Lunch with members of the Iranian American Community in Pacific Palisades, CA </w:t>
      </w:r>
    </w:p>
    <w:p w:rsidR="003E178B" w:rsidRDefault="003E178B" w:rsidP="003E178B">
      <w:pPr>
        <w:numPr>
          <w:ilvl w:val="1"/>
          <w:numId w:val="20"/>
        </w:numPr>
        <w:rPr>
          <w:color w:val="000000"/>
        </w:rPr>
      </w:pPr>
      <w:r>
        <w:rPr>
          <w:color w:val="000000"/>
        </w:rPr>
        <w:t>Leader Pelosi will attend</w:t>
      </w:r>
    </w:p>
    <w:p w:rsidR="003E178B" w:rsidRDefault="003E178B" w:rsidP="003E178B">
      <w:pPr>
        <w:numPr>
          <w:ilvl w:val="1"/>
          <w:numId w:val="20"/>
        </w:numPr>
        <w:rPr>
          <w:color w:val="000000"/>
        </w:rPr>
      </w:pPr>
    </w:p>
    <w:p w:rsidR="003E178B" w:rsidRDefault="003E178B" w:rsidP="003E178B">
      <w:pPr>
        <w:numPr>
          <w:ilvl w:val="0"/>
          <w:numId w:val="20"/>
        </w:numPr>
        <w:rPr>
          <w:b/>
          <w:bCs/>
          <w:color w:val="000000"/>
        </w:rPr>
      </w:pPr>
      <w:r>
        <w:rPr>
          <w:b/>
          <w:bCs/>
          <w:color w:val="000000"/>
        </w:rPr>
        <w:t>Friday, August 22</w:t>
      </w:r>
      <w:r>
        <w:rPr>
          <w:b/>
          <w:bCs/>
          <w:color w:val="000000"/>
          <w:vertAlign w:val="superscript"/>
        </w:rPr>
        <w:t>nd</w:t>
      </w:r>
      <w:r>
        <w:rPr>
          <w:b/>
          <w:bCs/>
          <w:color w:val="000000"/>
        </w:rPr>
        <w:t xml:space="preserve"> – Jared Polis Majority Fund Reception and Dinner in Boulder, CO  </w:t>
      </w:r>
    </w:p>
    <w:p w:rsidR="003E178B" w:rsidRDefault="003E178B" w:rsidP="003E178B">
      <w:pPr>
        <w:numPr>
          <w:ilvl w:val="1"/>
          <w:numId w:val="20"/>
        </w:numPr>
        <w:rPr>
          <w:color w:val="000000"/>
        </w:rPr>
      </w:pPr>
      <w:r>
        <w:rPr>
          <w:color w:val="000000"/>
        </w:rPr>
        <w:t>Leader Pelosi and Rep. Polis will attend</w:t>
      </w:r>
    </w:p>
    <w:p w:rsidR="003E178B" w:rsidRDefault="003E178B" w:rsidP="003E178B">
      <w:pPr>
        <w:numPr>
          <w:ilvl w:val="1"/>
          <w:numId w:val="20"/>
        </w:numPr>
        <w:rPr>
          <w:color w:val="000000"/>
        </w:rPr>
      </w:pPr>
    </w:p>
    <w:p w:rsidR="003E178B" w:rsidRDefault="003E178B" w:rsidP="003E178B">
      <w:pPr>
        <w:numPr>
          <w:ilvl w:val="0"/>
          <w:numId w:val="20"/>
        </w:numPr>
        <w:rPr>
          <w:b/>
          <w:bCs/>
          <w:color w:val="000000"/>
        </w:rPr>
      </w:pPr>
      <w:r>
        <w:rPr>
          <w:b/>
          <w:bCs/>
          <w:color w:val="000000"/>
        </w:rPr>
        <w:t>Friday, August 22</w:t>
      </w:r>
      <w:r>
        <w:rPr>
          <w:b/>
          <w:bCs/>
          <w:color w:val="000000"/>
          <w:vertAlign w:val="superscript"/>
        </w:rPr>
        <w:t>nd</w:t>
      </w:r>
      <w:r>
        <w:rPr>
          <w:b/>
          <w:bCs/>
          <w:color w:val="000000"/>
        </w:rPr>
        <w:t xml:space="preserve"> – DCCC Finance meeting with Kim Jordan in Denver, CO   </w:t>
      </w:r>
    </w:p>
    <w:p w:rsidR="003E178B" w:rsidRDefault="003E178B" w:rsidP="003E178B">
      <w:pPr>
        <w:numPr>
          <w:ilvl w:val="1"/>
          <w:numId w:val="20"/>
        </w:numPr>
        <w:rPr>
          <w:color w:val="000000"/>
        </w:rPr>
      </w:pPr>
      <w:r>
        <w:rPr>
          <w:color w:val="000000"/>
        </w:rPr>
        <w:t>Leader Pelosi will attend</w:t>
      </w:r>
    </w:p>
    <w:p w:rsidR="00BB46BB" w:rsidRDefault="00BB46BB" w:rsidP="003E178B">
      <w:pPr>
        <w:ind w:left="1080"/>
      </w:pPr>
    </w:p>
    <w:p w:rsidR="00B4127B" w:rsidRPr="00B4127B" w:rsidRDefault="00B4127B" w:rsidP="00B4127B">
      <w:pPr>
        <w:numPr>
          <w:ilvl w:val="0"/>
          <w:numId w:val="19"/>
        </w:numPr>
        <w:spacing w:after="200" w:line="276" w:lineRule="auto"/>
        <w:contextualSpacing/>
        <w:rPr>
          <w:b/>
          <w:bCs/>
        </w:rPr>
      </w:pPr>
      <w:r w:rsidRPr="00B4127B">
        <w:rPr>
          <w:b/>
          <w:bCs/>
        </w:rPr>
        <w:t>Monday, August 25 – Chicago, IL - DCCC Lunch with Vice President Joe Biden</w:t>
      </w:r>
    </w:p>
    <w:p w:rsidR="003E178B" w:rsidRDefault="00B4127B" w:rsidP="003E178B">
      <w:pPr>
        <w:numPr>
          <w:ilvl w:val="1"/>
          <w:numId w:val="19"/>
        </w:numPr>
        <w:spacing w:after="200" w:line="276" w:lineRule="auto"/>
        <w:contextualSpacing/>
      </w:pPr>
      <w:r w:rsidRPr="003E178B">
        <w:t>Reps. Kelly and Schakowsky will attend</w:t>
      </w:r>
    </w:p>
    <w:p w:rsidR="003E178B" w:rsidRPr="003E178B" w:rsidRDefault="003E178B" w:rsidP="003E178B">
      <w:pPr>
        <w:numPr>
          <w:ilvl w:val="1"/>
          <w:numId w:val="19"/>
        </w:numPr>
        <w:spacing w:after="200" w:line="276" w:lineRule="auto"/>
        <w:contextualSpacing/>
      </w:pPr>
    </w:p>
    <w:p w:rsidR="003E178B" w:rsidRDefault="003E178B" w:rsidP="003E178B">
      <w:pPr>
        <w:numPr>
          <w:ilvl w:val="0"/>
          <w:numId w:val="19"/>
        </w:numPr>
        <w:rPr>
          <w:b/>
          <w:bCs/>
        </w:rPr>
      </w:pPr>
      <w:r>
        <w:rPr>
          <w:b/>
          <w:bCs/>
        </w:rPr>
        <w:t>Friday, August 29</w:t>
      </w:r>
      <w:r>
        <w:rPr>
          <w:b/>
          <w:bCs/>
          <w:vertAlign w:val="superscript"/>
        </w:rPr>
        <w:t>th</w:t>
      </w:r>
      <w:r>
        <w:rPr>
          <w:b/>
          <w:bCs/>
        </w:rPr>
        <w:t>- DCCC Dinner with President Obama in Newport, RI</w:t>
      </w:r>
    </w:p>
    <w:p w:rsidR="003E178B" w:rsidRDefault="003E178B" w:rsidP="003E178B">
      <w:pPr>
        <w:numPr>
          <w:ilvl w:val="1"/>
          <w:numId w:val="19"/>
        </w:numPr>
      </w:pPr>
      <w:r>
        <w:t xml:space="preserve">You, Leader Pelosi, Congressman </w:t>
      </w:r>
      <w:proofErr w:type="spellStart"/>
      <w:r>
        <w:t>Cicilline</w:t>
      </w:r>
      <w:proofErr w:type="spellEnd"/>
      <w:r>
        <w:t xml:space="preserve">, Congressman </w:t>
      </w:r>
      <w:proofErr w:type="spellStart"/>
      <w:r>
        <w:t>Langevin</w:t>
      </w:r>
      <w:proofErr w:type="spellEnd"/>
      <w:r>
        <w:t>, and Senator Whitehouse (tentatively) will attend</w:t>
      </w:r>
    </w:p>
    <w:p w:rsidR="005E6C0E" w:rsidRPr="004431A1" w:rsidRDefault="005E6C0E" w:rsidP="008C1889">
      <w:pPr>
        <w:spacing w:after="200" w:line="276" w:lineRule="auto"/>
        <w:contextualSpacing/>
        <w:rPr>
          <w:b/>
        </w:rPr>
      </w:pPr>
    </w:p>
    <w:p w:rsidR="008A11AA" w:rsidRPr="004431A1" w:rsidRDefault="00214506" w:rsidP="008A11AA">
      <w:pPr>
        <w:spacing w:line="276" w:lineRule="auto"/>
        <w:rPr>
          <w:b/>
        </w:rPr>
      </w:pPr>
      <w:r w:rsidRPr="004431A1">
        <w:rPr>
          <w:b/>
        </w:rPr>
        <w:t>Additional Member Involvement in the Last Week:</w:t>
      </w:r>
    </w:p>
    <w:p w:rsidR="003E178B" w:rsidRDefault="003E178B" w:rsidP="003E178B">
      <w:pPr>
        <w:numPr>
          <w:ilvl w:val="0"/>
          <w:numId w:val="21"/>
        </w:numPr>
      </w:pPr>
      <w:r>
        <w:t xml:space="preserve">Congressman </w:t>
      </w:r>
      <w:proofErr w:type="spellStart"/>
      <w:r>
        <w:t>Cicilline</w:t>
      </w:r>
      <w:proofErr w:type="spellEnd"/>
      <w:r>
        <w:t xml:space="preserve"> made calls on behalf of the DCCC.</w:t>
      </w:r>
    </w:p>
    <w:p w:rsidR="003E178B" w:rsidRDefault="003E178B" w:rsidP="003E178B">
      <w:pPr>
        <w:numPr>
          <w:ilvl w:val="0"/>
          <w:numId w:val="21"/>
        </w:numPr>
      </w:pPr>
      <w:r>
        <w:t xml:space="preserve">Congressman </w:t>
      </w:r>
      <w:proofErr w:type="spellStart"/>
      <w:r>
        <w:t>Langevin</w:t>
      </w:r>
      <w:proofErr w:type="spellEnd"/>
      <w:r>
        <w:t xml:space="preserve"> made calls on behalf of the DCCC.</w:t>
      </w:r>
    </w:p>
    <w:p w:rsidR="003E178B" w:rsidRDefault="003E178B" w:rsidP="003E178B">
      <w:pPr>
        <w:numPr>
          <w:ilvl w:val="0"/>
          <w:numId w:val="21"/>
        </w:numPr>
      </w:pPr>
      <w:r>
        <w:t>Congressman Larson made calls on behalf of the DCCC.</w:t>
      </w:r>
    </w:p>
    <w:p w:rsidR="003E178B" w:rsidRDefault="003E178B" w:rsidP="003E178B">
      <w:pPr>
        <w:numPr>
          <w:ilvl w:val="0"/>
          <w:numId w:val="21"/>
        </w:numPr>
      </w:pPr>
      <w:r>
        <w:t>Congressman Polis made calls on behalf of the DCCC.</w:t>
      </w:r>
    </w:p>
    <w:p w:rsidR="003E178B" w:rsidRDefault="003E178B" w:rsidP="003E178B">
      <w:pPr>
        <w:numPr>
          <w:ilvl w:val="0"/>
          <w:numId w:val="21"/>
        </w:numPr>
      </w:pPr>
      <w:r>
        <w:t xml:space="preserve">Congresswoman Matsui made calls on behalf of the DCCC. </w:t>
      </w:r>
    </w:p>
    <w:p w:rsidR="003E178B" w:rsidRDefault="003E178B" w:rsidP="003E178B">
      <w:pPr>
        <w:numPr>
          <w:ilvl w:val="0"/>
          <w:numId w:val="21"/>
        </w:numPr>
      </w:pPr>
      <w:r>
        <w:t xml:space="preserve">Congresswoman </w:t>
      </w:r>
      <w:proofErr w:type="spellStart"/>
      <w:r>
        <w:t>Bonamici</w:t>
      </w:r>
      <w:proofErr w:type="spellEnd"/>
      <w:r>
        <w:t xml:space="preserve"> made calls on behalf of the DCCC. </w:t>
      </w:r>
    </w:p>
    <w:p w:rsidR="00C25FFD" w:rsidRPr="003501F4" w:rsidRDefault="00C25FFD" w:rsidP="00C25FFD">
      <w:pPr>
        <w:pStyle w:val="ListParagraph"/>
      </w:pPr>
    </w:p>
    <w:p w:rsidR="007A5D9A" w:rsidRDefault="00214506" w:rsidP="007A5D9A">
      <w:pPr>
        <w:contextualSpacing/>
        <w:rPr>
          <w:b/>
        </w:rPr>
      </w:pPr>
      <w:r w:rsidRPr="004431A1">
        <w:rPr>
          <w:b/>
        </w:rPr>
        <w:t>Donor Maintenance:</w:t>
      </w:r>
    </w:p>
    <w:p w:rsidR="003E178B" w:rsidRPr="003E178B" w:rsidRDefault="003E178B" w:rsidP="006D6019">
      <w:pPr>
        <w:numPr>
          <w:ilvl w:val="0"/>
          <w:numId w:val="20"/>
        </w:numPr>
      </w:pPr>
      <w:r w:rsidRPr="003E178B">
        <w:t xml:space="preserve">An orchid was sent on behalf of Leader Pelosi to congratulate Alonzo Mourning for </w:t>
      </w:r>
      <w:proofErr w:type="gramStart"/>
      <w:r w:rsidRPr="003E178B">
        <w:t>being  inducted</w:t>
      </w:r>
      <w:proofErr w:type="gramEnd"/>
      <w:r w:rsidRPr="003E178B">
        <w:t xml:space="preserve"> into the NBA Hall of Fame.</w:t>
      </w:r>
    </w:p>
    <w:p w:rsidR="003E178B" w:rsidRPr="003E178B" w:rsidRDefault="003E178B" w:rsidP="006D6019">
      <w:pPr>
        <w:numPr>
          <w:ilvl w:val="0"/>
          <w:numId w:val="20"/>
        </w:numPr>
      </w:pPr>
      <w:r w:rsidRPr="003E178B">
        <w:t xml:space="preserve">An orchid was sent on behalf of Leader Pelosi to wish Henry </w:t>
      </w:r>
      <w:proofErr w:type="spellStart"/>
      <w:r w:rsidRPr="003E178B">
        <w:t>Laufer</w:t>
      </w:r>
      <w:proofErr w:type="spellEnd"/>
      <w:r w:rsidRPr="003E178B">
        <w:t xml:space="preserve"> a happy birthday.</w:t>
      </w:r>
    </w:p>
    <w:p w:rsidR="003E178B" w:rsidRDefault="003E178B" w:rsidP="003E178B">
      <w:pPr>
        <w:numPr>
          <w:ilvl w:val="0"/>
          <w:numId w:val="20"/>
        </w:numPr>
      </w:pPr>
      <w:r>
        <w:t xml:space="preserve">An orchid was sent on behalf of Leader Pelosi to wish George Soros a happy birthday. </w:t>
      </w:r>
    </w:p>
    <w:p w:rsidR="003E178B" w:rsidRDefault="003E178B" w:rsidP="003E178B">
      <w:pPr>
        <w:numPr>
          <w:ilvl w:val="0"/>
          <w:numId w:val="20"/>
        </w:numPr>
      </w:pPr>
      <w:r>
        <w:t xml:space="preserve">An orchid was sent on behalf of Leader Pelosi to Quinn Delaney to wish her a happy birthday. </w:t>
      </w:r>
    </w:p>
    <w:p w:rsidR="003E178B" w:rsidRDefault="003E178B" w:rsidP="003E178B">
      <w:pPr>
        <w:numPr>
          <w:ilvl w:val="0"/>
          <w:numId w:val="20"/>
        </w:numPr>
      </w:pPr>
      <w:r>
        <w:t xml:space="preserve">An orchid was sent on behalf of Leader Pelosi to Karen &amp; Charlie </w:t>
      </w:r>
      <w:proofErr w:type="spellStart"/>
      <w:r>
        <w:t>Couric</w:t>
      </w:r>
      <w:proofErr w:type="spellEnd"/>
      <w:r>
        <w:t xml:space="preserve"> to wish them a happy birthday. </w:t>
      </w:r>
    </w:p>
    <w:p w:rsidR="003E178B" w:rsidRDefault="003E178B" w:rsidP="003E178B">
      <w:pPr>
        <w:numPr>
          <w:ilvl w:val="0"/>
          <w:numId w:val="20"/>
        </w:numPr>
      </w:pPr>
      <w:r>
        <w:t xml:space="preserve">An orchid was sent on behalf of Leader Pelosi to Lindsey &amp; Stanton Dodge congratulating them on their new baby. </w:t>
      </w:r>
    </w:p>
    <w:p w:rsidR="003E178B" w:rsidRDefault="003E178B" w:rsidP="003E178B">
      <w:pPr>
        <w:numPr>
          <w:ilvl w:val="0"/>
          <w:numId w:val="20"/>
        </w:numPr>
      </w:pPr>
      <w:r>
        <w:t>An orchid was sent on behalf of Leader Pelosi to Governor Jerry Brown thanking him for being a special guest at the Napa Valley Weekend.  </w:t>
      </w:r>
    </w:p>
    <w:p w:rsidR="003E178B" w:rsidRDefault="003E178B" w:rsidP="003E178B">
      <w:pPr>
        <w:numPr>
          <w:ilvl w:val="0"/>
          <w:numId w:val="20"/>
        </w:numPr>
      </w:pPr>
      <w:r>
        <w:lastRenderedPageBreak/>
        <w:t>An orchid was sent on behalf of Leader Pelosi to Secretary Leon Panetta thanking him for being a special guest at the Napa Valley Weekend.  </w:t>
      </w:r>
    </w:p>
    <w:p w:rsidR="003E178B" w:rsidRDefault="003E178B" w:rsidP="003E178B">
      <w:pPr>
        <w:numPr>
          <w:ilvl w:val="0"/>
          <w:numId w:val="20"/>
        </w:numPr>
      </w:pPr>
      <w:r>
        <w:t>An orchid was sent on behalf of Leader Pelosi to Robert Reich thanking him for being a special guest at the Napa Valley Weekend.  </w:t>
      </w:r>
    </w:p>
    <w:p w:rsidR="003E178B" w:rsidRDefault="003E178B" w:rsidP="003E178B">
      <w:pPr>
        <w:numPr>
          <w:ilvl w:val="0"/>
          <w:numId w:val="20"/>
        </w:numPr>
      </w:pPr>
      <w:r>
        <w:t xml:space="preserve">An orchid was sent on behalf of Leader Pelosi to Tom </w:t>
      </w:r>
      <w:proofErr w:type="spellStart"/>
      <w:r>
        <w:t>Steyer</w:t>
      </w:r>
      <w:proofErr w:type="spellEnd"/>
      <w:r>
        <w:t xml:space="preserve"> thanking him for being a special guest at the Napa Valley Weekend.  </w:t>
      </w:r>
    </w:p>
    <w:p w:rsidR="003E178B" w:rsidRDefault="003E178B" w:rsidP="003E178B">
      <w:pPr>
        <w:numPr>
          <w:ilvl w:val="0"/>
          <w:numId w:val="20"/>
        </w:numPr>
      </w:pPr>
      <w:r>
        <w:t xml:space="preserve">An orchid was sent on behalf of Leader Pelosi to Valeria &amp; Agustin </w:t>
      </w:r>
      <w:proofErr w:type="spellStart"/>
      <w:r>
        <w:t>Huneeus</w:t>
      </w:r>
      <w:proofErr w:type="spellEnd"/>
      <w:r>
        <w:t xml:space="preserve"> thanking him for hosting the lunch at the Napa Valley Weekend.  </w:t>
      </w:r>
    </w:p>
    <w:p w:rsidR="003E178B" w:rsidRDefault="003E178B" w:rsidP="003E178B">
      <w:pPr>
        <w:numPr>
          <w:ilvl w:val="0"/>
          <w:numId w:val="20"/>
        </w:numPr>
      </w:pPr>
      <w:r>
        <w:t>An orchid was sent on behalf of Leader Pelosi to Kathryn &amp; Craig Hall thanking him for hosting the dinner at the Napa Valley Weekend.  </w:t>
      </w:r>
    </w:p>
    <w:p w:rsidR="003E178B" w:rsidRDefault="003E178B" w:rsidP="003E178B">
      <w:pPr>
        <w:numPr>
          <w:ilvl w:val="0"/>
          <w:numId w:val="20"/>
        </w:numPr>
      </w:pPr>
      <w:r>
        <w:t>An orchid was sent on behalf of Leader Pelosi to Rep. Richie Neal thanking him for being a special guest at the Napa Valley Weekend.  </w:t>
      </w:r>
    </w:p>
    <w:p w:rsidR="003E178B" w:rsidRDefault="003E178B" w:rsidP="003E178B">
      <w:pPr>
        <w:numPr>
          <w:ilvl w:val="0"/>
          <w:numId w:val="20"/>
        </w:numPr>
      </w:pPr>
      <w:r>
        <w:t xml:space="preserve">An orchid was sent on behalf of Leader Pelosi to Rep. Chris Van </w:t>
      </w:r>
      <w:proofErr w:type="spellStart"/>
      <w:r>
        <w:t>Hollen</w:t>
      </w:r>
      <w:proofErr w:type="spellEnd"/>
      <w:r>
        <w:t xml:space="preserve"> thanking him for being a special guest at the Napa Valley Weekend.  </w:t>
      </w:r>
    </w:p>
    <w:p w:rsidR="003E178B" w:rsidRDefault="003E178B" w:rsidP="003E178B">
      <w:pPr>
        <w:numPr>
          <w:ilvl w:val="0"/>
          <w:numId w:val="20"/>
        </w:numPr>
      </w:pPr>
      <w:r>
        <w:t xml:space="preserve">An orchid was sent on behalf of Leader Pelosi to Mark </w:t>
      </w:r>
      <w:proofErr w:type="spellStart"/>
      <w:r>
        <w:t>Zandi</w:t>
      </w:r>
      <w:proofErr w:type="spellEnd"/>
      <w:r>
        <w:t xml:space="preserve"> thanking him for being a special guest at the Napa Valley Weekend.  </w:t>
      </w:r>
    </w:p>
    <w:p w:rsidR="003E178B" w:rsidRDefault="003E178B" w:rsidP="003E178B">
      <w:pPr>
        <w:numPr>
          <w:ilvl w:val="0"/>
          <w:numId w:val="20"/>
        </w:numPr>
      </w:pPr>
      <w:r>
        <w:t>An orchid was sent on behalf of Leader Pelosi to Eric Schmidt thanking him for being a special guest at the Napa Valley Weekend.  </w:t>
      </w:r>
    </w:p>
    <w:p w:rsidR="00B4127B" w:rsidRPr="007A5D9A" w:rsidRDefault="00B4127B" w:rsidP="00B4127B">
      <w:pPr>
        <w:pStyle w:val="ListParagraph"/>
        <w:contextualSpacing/>
        <w:rPr>
          <w:b/>
        </w:rPr>
      </w:pPr>
    </w:p>
    <w:sectPr w:rsidR="00B4127B" w:rsidRPr="007A5D9A" w:rsidSect="00702741">
      <w:footerReference w:type="default" r:id="rId8"/>
      <w:pgSz w:w="12240" w:h="15840"/>
      <w:pgMar w:top="990" w:right="360" w:bottom="63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284" w:rsidRDefault="00D67284" w:rsidP="00BC5D7C">
      <w:r>
        <w:separator/>
      </w:r>
    </w:p>
  </w:endnote>
  <w:endnote w:type="continuationSeparator" w:id="0">
    <w:p w:rsidR="00D67284" w:rsidRDefault="00D67284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284" w:rsidRDefault="00D67284" w:rsidP="00702741">
    <w:pPr>
      <w:pStyle w:val="Footer"/>
    </w:pPr>
  </w:p>
  <w:p w:rsidR="00D67284" w:rsidRDefault="0075562C">
    <w:pPr>
      <w:pStyle w:val="Footer"/>
      <w:jc w:val="center"/>
    </w:pPr>
    <w:fldSimple w:instr=" PAGE   \* MERGEFORMAT ">
      <w:r w:rsidR="006D6019">
        <w:rPr>
          <w:noProof/>
        </w:rPr>
        <w:t>1</w:t>
      </w:r>
    </w:fldSimple>
  </w:p>
  <w:p w:rsidR="00D67284" w:rsidRDefault="00D672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284" w:rsidRDefault="00D67284" w:rsidP="00BC5D7C">
      <w:r>
        <w:separator/>
      </w:r>
    </w:p>
  </w:footnote>
  <w:footnote w:type="continuationSeparator" w:id="0">
    <w:p w:rsidR="00D67284" w:rsidRDefault="00D67284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D14"/>
    <w:multiLevelType w:val="hybridMultilevel"/>
    <w:tmpl w:val="BBB6B4A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>
    <w:nsid w:val="0229048B"/>
    <w:multiLevelType w:val="hybridMultilevel"/>
    <w:tmpl w:val="8BE66DFA"/>
    <w:lvl w:ilvl="0" w:tplc="ADCE2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1E4B8A"/>
    <w:multiLevelType w:val="hybridMultilevel"/>
    <w:tmpl w:val="69AE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492"/>
    <w:multiLevelType w:val="hybridMultilevel"/>
    <w:tmpl w:val="F6C4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A1607"/>
    <w:multiLevelType w:val="hybridMultilevel"/>
    <w:tmpl w:val="75EED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B046B"/>
    <w:multiLevelType w:val="hybridMultilevel"/>
    <w:tmpl w:val="32E2873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E9E47D32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6">
    <w:nsid w:val="482445B6"/>
    <w:multiLevelType w:val="hybridMultilevel"/>
    <w:tmpl w:val="D794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31CF4"/>
    <w:multiLevelType w:val="hybridMultilevel"/>
    <w:tmpl w:val="C5AA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6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6"/>
  </w:num>
  <w:num w:numId="12">
    <w:abstractNumId w:val="3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1445"/>
    <w:rsid w:val="000048EA"/>
    <w:rsid w:val="00005CB4"/>
    <w:rsid w:val="00007C74"/>
    <w:rsid w:val="000170BA"/>
    <w:rsid w:val="0002243F"/>
    <w:rsid w:val="0002404A"/>
    <w:rsid w:val="00024CE8"/>
    <w:rsid w:val="00025069"/>
    <w:rsid w:val="00031D10"/>
    <w:rsid w:val="00040EC1"/>
    <w:rsid w:val="000479A0"/>
    <w:rsid w:val="00050644"/>
    <w:rsid w:val="00050AAA"/>
    <w:rsid w:val="00051DCC"/>
    <w:rsid w:val="000647D2"/>
    <w:rsid w:val="00067C7F"/>
    <w:rsid w:val="00072E63"/>
    <w:rsid w:val="00076452"/>
    <w:rsid w:val="00081807"/>
    <w:rsid w:val="00082089"/>
    <w:rsid w:val="000870AE"/>
    <w:rsid w:val="00091B6B"/>
    <w:rsid w:val="000921CC"/>
    <w:rsid w:val="000A5584"/>
    <w:rsid w:val="000B0389"/>
    <w:rsid w:val="000B1145"/>
    <w:rsid w:val="000B1199"/>
    <w:rsid w:val="000C22F5"/>
    <w:rsid w:val="000C430A"/>
    <w:rsid w:val="000D1B38"/>
    <w:rsid w:val="000D321B"/>
    <w:rsid w:val="000D51C5"/>
    <w:rsid w:val="000D61CF"/>
    <w:rsid w:val="000F0CC7"/>
    <w:rsid w:val="000F111B"/>
    <w:rsid w:val="000F5987"/>
    <w:rsid w:val="000F711E"/>
    <w:rsid w:val="00100B7E"/>
    <w:rsid w:val="00101A01"/>
    <w:rsid w:val="00114054"/>
    <w:rsid w:val="00117DE6"/>
    <w:rsid w:val="001222B2"/>
    <w:rsid w:val="00125EF0"/>
    <w:rsid w:val="00126108"/>
    <w:rsid w:val="0014510F"/>
    <w:rsid w:val="001460E9"/>
    <w:rsid w:val="0014631F"/>
    <w:rsid w:val="00146F1B"/>
    <w:rsid w:val="00151899"/>
    <w:rsid w:val="001521C1"/>
    <w:rsid w:val="00154377"/>
    <w:rsid w:val="0015495F"/>
    <w:rsid w:val="00154E45"/>
    <w:rsid w:val="00161482"/>
    <w:rsid w:val="00162E3B"/>
    <w:rsid w:val="0016519D"/>
    <w:rsid w:val="0016599F"/>
    <w:rsid w:val="00167530"/>
    <w:rsid w:val="00167EA9"/>
    <w:rsid w:val="0017006C"/>
    <w:rsid w:val="00172B21"/>
    <w:rsid w:val="001764C1"/>
    <w:rsid w:val="00181024"/>
    <w:rsid w:val="00184500"/>
    <w:rsid w:val="00186D8D"/>
    <w:rsid w:val="001B0479"/>
    <w:rsid w:val="001B2BDF"/>
    <w:rsid w:val="001C1D64"/>
    <w:rsid w:val="001C3080"/>
    <w:rsid w:val="001C7FC3"/>
    <w:rsid w:val="001D2298"/>
    <w:rsid w:val="001D23B6"/>
    <w:rsid w:val="001E769D"/>
    <w:rsid w:val="001F6DBE"/>
    <w:rsid w:val="00200096"/>
    <w:rsid w:val="00200579"/>
    <w:rsid w:val="00207083"/>
    <w:rsid w:val="00212CC4"/>
    <w:rsid w:val="00214506"/>
    <w:rsid w:val="00214D32"/>
    <w:rsid w:val="00217FE6"/>
    <w:rsid w:val="0022081F"/>
    <w:rsid w:val="0023010A"/>
    <w:rsid w:val="00233A58"/>
    <w:rsid w:val="0023473D"/>
    <w:rsid w:val="00243242"/>
    <w:rsid w:val="0024480B"/>
    <w:rsid w:val="00251251"/>
    <w:rsid w:val="00252D4C"/>
    <w:rsid w:val="002551E6"/>
    <w:rsid w:val="00255D14"/>
    <w:rsid w:val="00265AC5"/>
    <w:rsid w:val="0027049B"/>
    <w:rsid w:val="00273525"/>
    <w:rsid w:val="00283D93"/>
    <w:rsid w:val="00290A8C"/>
    <w:rsid w:val="002A09A3"/>
    <w:rsid w:val="002A10E9"/>
    <w:rsid w:val="002A5F7B"/>
    <w:rsid w:val="002B4438"/>
    <w:rsid w:val="002B6B5D"/>
    <w:rsid w:val="002C1C1D"/>
    <w:rsid w:val="002C4803"/>
    <w:rsid w:val="002C7136"/>
    <w:rsid w:val="002E77E8"/>
    <w:rsid w:val="002F2426"/>
    <w:rsid w:val="002F323B"/>
    <w:rsid w:val="002F70F4"/>
    <w:rsid w:val="0031028E"/>
    <w:rsid w:val="00311C1F"/>
    <w:rsid w:val="003123E1"/>
    <w:rsid w:val="00331887"/>
    <w:rsid w:val="00334EDC"/>
    <w:rsid w:val="00341001"/>
    <w:rsid w:val="003463B3"/>
    <w:rsid w:val="003501F4"/>
    <w:rsid w:val="003532E7"/>
    <w:rsid w:val="00353488"/>
    <w:rsid w:val="00356C11"/>
    <w:rsid w:val="00362A75"/>
    <w:rsid w:val="003672B2"/>
    <w:rsid w:val="00370A61"/>
    <w:rsid w:val="00372346"/>
    <w:rsid w:val="00374C4E"/>
    <w:rsid w:val="00377593"/>
    <w:rsid w:val="003819C4"/>
    <w:rsid w:val="0038415D"/>
    <w:rsid w:val="0038678D"/>
    <w:rsid w:val="00387D69"/>
    <w:rsid w:val="003A27B2"/>
    <w:rsid w:val="003B23E2"/>
    <w:rsid w:val="003B3215"/>
    <w:rsid w:val="003B6F99"/>
    <w:rsid w:val="003C0E46"/>
    <w:rsid w:val="003C7B26"/>
    <w:rsid w:val="003D23CC"/>
    <w:rsid w:val="003D6D14"/>
    <w:rsid w:val="003D71B5"/>
    <w:rsid w:val="003E178B"/>
    <w:rsid w:val="003E2A5F"/>
    <w:rsid w:val="003E7055"/>
    <w:rsid w:val="003F51C4"/>
    <w:rsid w:val="003F5911"/>
    <w:rsid w:val="00401045"/>
    <w:rsid w:val="00404D73"/>
    <w:rsid w:val="00405B5B"/>
    <w:rsid w:val="00410C8C"/>
    <w:rsid w:val="00426F0E"/>
    <w:rsid w:val="004302B6"/>
    <w:rsid w:val="00434C69"/>
    <w:rsid w:val="00435803"/>
    <w:rsid w:val="004431A1"/>
    <w:rsid w:val="00450A9D"/>
    <w:rsid w:val="00450C9E"/>
    <w:rsid w:val="00451045"/>
    <w:rsid w:val="0046234B"/>
    <w:rsid w:val="00463708"/>
    <w:rsid w:val="00464277"/>
    <w:rsid w:val="0046431D"/>
    <w:rsid w:val="00464B35"/>
    <w:rsid w:val="00470B9F"/>
    <w:rsid w:val="00472A27"/>
    <w:rsid w:val="0047682E"/>
    <w:rsid w:val="00483824"/>
    <w:rsid w:val="00487CB8"/>
    <w:rsid w:val="004939BD"/>
    <w:rsid w:val="00496187"/>
    <w:rsid w:val="00497F52"/>
    <w:rsid w:val="004A0AA4"/>
    <w:rsid w:val="004A48B9"/>
    <w:rsid w:val="004B01CD"/>
    <w:rsid w:val="004C359F"/>
    <w:rsid w:val="004D37CD"/>
    <w:rsid w:val="004E1F96"/>
    <w:rsid w:val="004E7B7C"/>
    <w:rsid w:val="004F3961"/>
    <w:rsid w:val="005018B5"/>
    <w:rsid w:val="00510560"/>
    <w:rsid w:val="00510AE4"/>
    <w:rsid w:val="00526F24"/>
    <w:rsid w:val="00533CF6"/>
    <w:rsid w:val="00542962"/>
    <w:rsid w:val="005461E6"/>
    <w:rsid w:val="00546F40"/>
    <w:rsid w:val="005651C3"/>
    <w:rsid w:val="00566036"/>
    <w:rsid w:val="005757C1"/>
    <w:rsid w:val="00577A68"/>
    <w:rsid w:val="00577A6A"/>
    <w:rsid w:val="0058053F"/>
    <w:rsid w:val="005807D9"/>
    <w:rsid w:val="005836F8"/>
    <w:rsid w:val="00590830"/>
    <w:rsid w:val="005925EB"/>
    <w:rsid w:val="005967B1"/>
    <w:rsid w:val="005A3D2B"/>
    <w:rsid w:val="005A4E98"/>
    <w:rsid w:val="005B2D2A"/>
    <w:rsid w:val="005B38DF"/>
    <w:rsid w:val="005B6D15"/>
    <w:rsid w:val="005B790D"/>
    <w:rsid w:val="005B7CF6"/>
    <w:rsid w:val="005C36EE"/>
    <w:rsid w:val="005D16E9"/>
    <w:rsid w:val="005D397F"/>
    <w:rsid w:val="005D4428"/>
    <w:rsid w:val="005E6C0E"/>
    <w:rsid w:val="005F47CC"/>
    <w:rsid w:val="00605300"/>
    <w:rsid w:val="00612B76"/>
    <w:rsid w:val="00617F33"/>
    <w:rsid w:val="006229CE"/>
    <w:rsid w:val="0062346B"/>
    <w:rsid w:val="00624465"/>
    <w:rsid w:val="00636B95"/>
    <w:rsid w:val="00641A08"/>
    <w:rsid w:val="00653434"/>
    <w:rsid w:val="006633C3"/>
    <w:rsid w:val="00665505"/>
    <w:rsid w:val="00687B5E"/>
    <w:rsid w:val="00693109"/>
    <w:rsid w:val="00695687"/>
    <w:rsid w:val="00696840"/>
    <w:rsid w:val="00696B3F"/>
    <w:rsid w:val="006A2E0E"/>
    <w:rsid w:val="006A5CE1"/>
    <w:rsid w:val="006A74AC"/>
    <w:rsid w:val="006A79FA"/>
    <w:rsid w:val="006B0022"/>
    <w:rsid w:val="006B255B"/>
    <w:rsid w:val="006B55B3"/>
    <w:rsid w:val="006C02A2"/>
    <w:rsid w:val="006C456F"/>
    <w:rsid w:val="006D0294"/>
    <w:rsid w:val="006D3145"/>
    <w:rsid w:val="006D4C32"/>
    <w:rsid w:val="006D6019"/>
    <w:rsid w:val="006E0B81"/>
    <w:rsid w:val="006E42D1"/>
    <w:rsid w:val="006E5D8B"/>
    <w:rsid w:val="006E6F95"/>
    <w:rsid w:val="006E7B78"/>
    <w:rsid w:val="006F3127"/>
    <w:rsid w:val="006F6A65"/>
    <w:rsid w:val="00702741"/>
    <w:rsid w:val="007051AC"/>
    <w:rsid w:val="00706904"/>
    <w:rsid w:val="00731614"/>
    <w:rsid w:val="00731EC9"/>
    <w:rsid w:val="00744046"/>
    <w:rsid w:val="0074419C"/>
    <w:rsid w:val="0075562C"/>
    <w:rsid w:val="00776E75"/>
    <w:rsid w:val="00777FEC"/>
    <w:rsid w:val="007818E2"/>
    <w:rsid w:val="00783019"/>
    <w:rsid w:val="0079049D"/>
    <w:rsid w:val="007904EE"/>
    <w:rsid w:val="00797A0A"/>
    <w:rsid w:val="007A5D9A"/>
    <w:rsid w:val="007A78B9"/>
    <w:rsid w:val="007C224B"/>
    <w:rsid w:val="007C27FF"/>
    <w:rsid w:val="007D0CCA"/>
    <w:rsid w:val="007D6262"/>
    <w:rsid w:val="007D6A5C"/>
    <w:rsid w:val="007E583F"/>
    <w:rsid w:val="007E75A0"/>
    <w:rsid w:val="007F11B9"/>
    <w:rsid w:val="007F1E7D"/>
    <w:rsid w:val="007F3353"/>
    <w:rsid w:val="007F5EF2"/>
    <w:rsid w:val="0080343A"/>
    <w:rsid w:val="008047A7"/>
    <w:rsid w:val="00813308"/>
    <w:rsid w:val="00820A40"/>
    <w:rsid w:val="008232CD"/>
    <w:rsid w:val="00823DC6"/>
    <w:rsid w:val="008253F3"/>
    <w:rsid w:val="00833D64"/>
    <w:rsid w:val="00837848"/>
    <w:rsid w:val="00845101"/>
    <w:rsid w:val="008465E4"/>
    <w:rsid w:val="00855995"/>
    <w:rsid w:val="00856555"/>
    <w:rsid w:val="00865268"/>
    <w:rsid w:val="00871045"/>
    <w:rsid w:val="008737A8"/>
    <w:rsid w:val="00881B70"/>
    <w:rsid w:val="00882626"/>
    <w:rsid w:val="008851CC"/>
    <w:rsid w:val="008869B2"/>
    <w:rsid w:val="008903BA"/>
    <w:rsid w:val="00890537"/>
    <w:rsid w:val="00892460"/>
    <w:rsid w:val="00895584"/>
    <w:rsid w:val="008A11AA"/>
    <w:rsid w:val="008A7C3A"/>
    <w:rsid w:val="008B0624"/>
    <w:rsid w:val="008B0D50"/>
    <w:rsid w:val="008B1C66"/>
    <w:rsid w:val="008C1889"/>
    <w:rsid w:val="008C2F8C"/>
    <w:rsid w:val="008C3070"/>
    <w:rsid w:val="008D0AC9"/>
    <w:rsid w:val="008D0CB5"/>
    <w:rsid w:val="008D2259"/>
    <w:rsid w:val="008D2F37"/>
    <w:rsid w:val="008D3FEA"/>
    <w:rsid w:val="008D446C"/>
    <w:rsid w:val="008F0947"/>
    <w:rsid w:val="008F3CDB"/>
    <w:rsid w:val="00900529"/>
    <w:rsid w:val="00900739"/>
    <w:rsid w:val="009029F0"/>
    <w:rsid w:val="009252C6"/>
    <w:rsid w:val="0093525D"/>
    <w:rsid w:val="00937729"/>
    <w:rsid w:val="00937F05"/>
    <w:rsid w:val="00942882"/>
    <w:rsid w:val="00945F86"/>
    <w:rsid w:val="009508CF"/>
    <w:rsid w:val="009513CA"/>
    <w:rsid w:val="00953B2B"/>
    <w:rsid w:val="009610E8"/>
    <w:rsid w:val="0098196A"/>
    <w:rsid w:val="00984CF5"/>
    <w:rsid w:val="00992603"/>
    <w:rsid w:val="00997C3E"/>
    <w:rsid w:val="009A07B5"/>
    <w:rsid w:val="009A26D6"/>
    <w:rsid w:val="009A43D0"/>
    <w:rsid w:val="009B2F5D"/>
    <w:rsid w:val="009B42FB"/>
    <w:rsid w:val="009B620D"/>
    <w:rsid w:val="009B711E"/>
    <w:rsid w:val="009C3399"/>
    <w:rsid w:val="009D0476"/>
    <w:rsid w:val="009D0FC2"/>
    <w:rsid w:val="009D2607"/>
    <w:rsid w:val="009E195F"/>
    <w:rsid w:val="009E5535"/>
    <w:rsid w:val="009F293F"/>
    <w:rsid w:val="009F40EA"/>
    <w:rsid w:val="009F6868"/>
    <w:rsid w:val="00A006DB"/>
    <w:rsid w:val="00A07523"/>
    <w:rsid w:val="00A145A7"/>
    <w:rsid w:val="00A15D2A"/>
    <w:rsid w:val="00A2098C"/>
    <w:rsid w:val="00A25E22"/>
    <w:rsid w:val="00A33B79"/>
    <w:rsid w:val="00A35839"/>
    <w:rsid w:val="00A37B16"/>
    <w:rsid w:val="00A44016"/>
    <w:rsid w:val="00A50BA6"/>
    <w:rsid w:val="00A50E48"/>
    <w:rsid w:val="00A7184B"/>
    <w:rsid w:val="00A803AD"/>
    <w:rsid w:val="00A84802"/>
    <w:rsid w:val="00A8503B"/>
    <w:rsid w:val="00A8781E"/>
    <w:rsid w:val="00A90DDE"/>
    <w:rsid w:val="00A91A20"/>
    <w:rsid w:val="00A94878"/>
    <w:rsid w:val="00A955CA"/>
    <w:rsid w:val="00AA45DC"/>
    <w:rsid w:val="00AA5B5F"/>
    <w:rsid w:val="00AC08D2"/>
    <w:rsid w:val="00AC7811"/>
    <w:rsid w:val="00AD108C"/>
    <w:rsid w:val="00AD249C"/>
    <w:rsid w:val="00AD2EB5"/>
    <w:rsid w:val="00AD54EA"/>
    <w:rsid w:val="00AE1F56"/>
    <w:rsid w:val="00AF25BE"/>
    <w:rsid w:val="00AF5794"/>
    <w:rsid w:val="00B0567D"/>
    <w:rsid w:val="00B067F3"/>
    <w:rsid w:val="00B07FC0"/>
    <w:rsid w:val="00B14AA4"/>
    <w:rsid w:val="00B1711B"/>
    <w:rsid w:val="00B215A2"/>
    <w:rsid w:val="00B22111"/>
    <w:rsid w:val="00B243B0"/>
    <w:rsid w:val="00B411A8"/>
    <w:rsid w:val="00B4127B"/>
    <w:rsid w:val="00B56FBE"/>
    <w:rsid w:val="00B62492"/>
    <w:rsid w:val="00B63587"/>
    <w:rsid w:val="00B65B78"/>
    <w:rsid w:val="00B66C5D"/>
    <w:rsid w:val="00B66FD7"/>
    <w:rsid w:val="00B7366E"/>
    <w:rsid w:val="00B817CC"/>
    <w:rsid w:val="00B839C0"/>
    <w:rsid w:val="00B86877"/>
    <w:rsid w:val="00B94980"/>
    <w:rsid w:val="00B9521B"/>
    <w:rsid w:val="00BA4ED4"/>
    <w:rsid w:val="00BB04E8"/>
    <w:rsid w:val="00BB2DD4"/>
    <w:rsid w:val="00BB450E"/>
    <w:rsid w:val="00BB46BB"/>
    <w:rsid w:val="00BB5AC7"/>
    <w:rsid w:val="00BB70E5"/>
    <w:rsid w:val="00BB740E"/>
    <w:rsid w:val="00BC5D7C"/>
    <w:rsid w:val="00BD0E48"/>
    <w:rsid w:val="00BE130B"/>
    <w:rsid w:val="00BF18E5"/>
    <w:rsid w:val="00BF20ED"/>
    <w:rsid w:val="00BF5204"/>
    <w:rsid w:val="00C03D2C"/>
    <w:rsid w:val="00C12B31"/>
    <w:rsid w:val="00C14EAD"/>
    <w:rsid w:val="00C164E1"/>
    <w:rsid w:val="00C16D04"/>
    <w:rsid w:val="00C21135"/>
    <w:rsid w:val="00C2271B"/>
    <w:rsid w:val="00C22FAD"/>
    <w:rsid w:val="00C23B2C"/>
    <w:rsid w:val="00C25FFD"/>
    <w:rsid w:val="00C32064"/>
    <w:rsid w:val="00C4012F"/>
    <w:rsid w:val="00C412E6"/>
    <w:rsid w:val="00C43044"/>
    <w:rsid w:val="00C4433D"/>
    <w:rsid w:val="00C4765D"/>
    <w:rsid w:val="00C5057C"/>
    <w:rsid w:val="00C521AE"/>
    <w:rsid w:val="00C5468C"/>
    <w:rsid w:val="00C57F06"/>
    <w:rsid w:val="00C620C4"/>
    <w:rsid w:val="00C62564"/>
    <w:rsid w:val="00C6784F"/>
    <w:rsid w:val="00C71541"/>
    <w:rsid w:val="00C750C9"/>
    <w:rsid w:val="00C87CF1"/>
    <w:rsid w:val="00C9132E"/>
    <w:rsid w:val="00C917FC"/>
    <w:rsid w:val="00C9568C"/>
    <w:rsid w:val="00CB195E"/>
    <w:rsid w:val="00CC5770"/>
    <w:rsid w:val="00CD2EBB"/>
    <w:rsid w:val="00CD6042"/>
    <w:rsid w:val="00CD7735"/>
    <w:rsid w:val="00CE5E5D"/>
    <w:rsid w:val="00CF24D1"/>
    <w:rsid w:val="00D002C4"/>
    <w:rsid w:val="00D02FF9"/>
    <w:rsid w:val="00D1553F"/>
    <w:rsid w:val="00D171F9"/>
    <w:rsid w:val="00D21027"/>
    <w:rsid w:val="00D255DF"/>
    <w:rsid w:val="00D41B27"/>
    <w:rsid w:val="00D53AD7"/>
    <w:rsid w:val="00D6436C"/>
    <w:rsid w:val="00D6490D"/>
    <w:rsid w:val="00D659B5"/>
    <w:rsid w:val="00D67284"/>
    <w:rsid w:val="00D77E7A"/>
    <w:rsid w:val="00D77F10"/>
    <w:rsid w:val="00D808A6"/>
    <w:rsid w:val="00D834F2"/>
    <w:rsid w:val="00D84FFB"/>
    <w:rsid w:val="00D852A7"/>
    <w:rsid w:val="00D86522"/>
    <w:rsid w:val="00D9026E"/>
    <w:rsid w:val="00D9317E"/>
    <w:rsid w:val="00D93A41"/>
    <w:rsid w:val="00D9652C"/>
    <w:rsid w:val="00DA0C4E"/>
    <w:rsid w:val="00DA1C28"/>
    <w:rsid w:val="00DC41E8"/>
    <w:rsid w:val="00DC636F"/>
    <w:rsid w:val="00DD242B"/>
    <w:rsid w:val="00DD3A35"/>
    <w:rsid w:val="00DD402D"/>
    <w:rsid w:val="00DE0395"/>
    <w:rsid w:val="00DE11A0"/>
    <w:rsid w:val="00DE5E90"/>
    <w:rsid w:val="00DE7AEB"/>
    <w:rsid w:val="00DE7C40"/>
    <w:rsid w:val="00DF065B"/>
    <w:rsid w:val="00DF091D"/>
    <w:rsid w:val="00DF68FC"/>
    <w:rsid w:val="00E0405D"/>
    <w:rsid w:val="00E054E1"/>
    <w:rsid w:val="00E05CE7"/>
    <w:rsid w:val="00E15837"/>
    <w:rsid w:val="00E2282E"/>
    <w:rsid w:val="00E24B40"/>
    <w:rsid w:val="00E26B1D"/>
    <w:rsid w:val="00E33BAD"/>
    <w:rsid w:val="00E36310"/>
    <w:rsid w:val="00E40669"/>
    <w:rsid w:val="00E40A3B"/>
    <w:rsid w:val="00E4210D"/>
    <w:rsid w:val="00E55F91"/>
    <w:rsid w:val="00E57AD2"/>
    <w:rsid w:val="00E65A0D"/>
    <w:rsid w:val="00E70F64"/>
    <w:rsid w:val="00E74F7C"/>
    <w:rsid w:val="00E771A1"/>
    <w:rsid w:val="00E80159"/>
    <w:rsid w:val="00E82BA4"/>
    <w:rsid w:val="00E83774"/>
    <w:rsid w:val="00E87A1C"/>
    <w:rsid w:val="00E93829"/>
    <w:rsid w:val="00E940AA"/>
    <w:rsid w:val="00EA48A9"/>
    <w:rsid w:val="00EA5C5B"/>
    <w:rsid w:val="00EC291F"/>
    <w:rsid w:val="00ED6B7A"/>
    <w:rsid w:val="00EE0D45"/>
    <w:rsid w:val="00EE16B7"/>
    <w:rsid w:val="00EE6726"/>
    <w:rsid w:val="00EE7890"/>
    <w:rsid w:val="00EE7D5E"/>
    <w:rsid w:val="00EF209B"/>
    <w:rsid w:val="00EF2953"/>
    <w:rsid w:val="00F104E5"/>
    <w:rsid w:val="00F120B5"/>
    <w:rsid w:val="00F14C1D"/>
    <w:rsid w:val="00F16852"/>
    <w:rsid w:val="00F17354"/>
    <w:rsid w:val="00F21EC4"/>
    <w:rsid w:val="00F259A7"/>
    <w:rsid w:val="00F31A4B"/>
    <w:rsid w:val="00F34EAE"/>
    <w:rsid w:val="00F47A62"/>
    <w:rsid w:val="00F5281A"/>
    <w:rsid w:val="00F6389D"/>
    <w:rsid w:val="00F65C69"/>
    <w:rsid w:val="00F80F97"/>
    <w:rsid w:val="00F821B3"/>
    <w:rsid w:val="00F82586"/>
    <w:rsid w:val="00F83773"/>
    <w:rsid w:val="00F84318"/>
    <w:rsid w:val="00F90C90"/>
    <w:rsid w:val="00F92DFD"/>
    <w:rsid w:val="00FA083E"/>
    <w:rsid w:val="00FA403E"/>
    <w:rsid w:val="00FA4A21"/>
    <w:rsid w:val="00FA7542"/>
    <w:rsid w:val="00FB180F"/>
    <w:rsid w:val="00FB6406"/>
    <w:rsid w:val="00FC1B53"/>
    <w:rsid w:val="00FC5E10"/>
    <w:rsid w:val="00FE0AA9"/>
    <w:rsid w:val="00FF1DB8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F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77593"/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02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27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AFEE6-9A14-4936-A1D6-B12AE02A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soenksen</cp:lastModifiedBy>
  <cp:revision>3</cp:revision>
  <cp:lastPrinted>2014-08-08T16:56:00Z</cp:lastPrinted>
  <dcterms:created xsi:type="dcterms:W3CDTF">2014-08-18T16:19:00Z</dcterms:created>
  <dcterms:modified xsi:type="dcterms:W3CDTF">2014-08-18T16:22:00Z</dcterms:modified>
</cp:coreProperties>
</file>